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AE" w:rsidRPr="006579CD" w:rsidRDefault="00560AAE" w:rsidP="00560AA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b/>
          <w:bCs/>
          <w:sz w:val="24"/>
          <w:szCs w:val="24"/>
        </w:rPr>
        <w:t>OBOWIĄZEK INFORMACYJNY</w:t>
      </w:r>
      <w:r w:rsidR="006579CD" w:rsidRPr="006579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0AAE" w:rsidRPr="006579CD" w:rsidRDefault="00560AAE" w:rsidP="00560AA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0AAE" w:rsidRPr="00560AAE" w:rsidRDefault="00560AAE" w:rsidP="00560AAE">
      <w:pPr>
        <w:spacing w:after="20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bCs/>
          <w:sz w:val="24"/>
          <w:szCs w:val="24"/>
        </w:rPr>
        <w:t>Zgodnie z Art. 13 RODO informujemy:</w:t>
      </w:r>
    </w:p>
    <w:p w:rsidR="00560AAE" w:rsidRPr="00560AAE" w:rsidRDefault="00560AAE" w:rsidP="00560AAE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AE">
        <w:rPr>
          <w:rFonts w:ascii="Times New Roman" w:eastAsia="Times New Roman" w:hAnsi="Times New Roman" w:cs="Times New Roman"/>
          <w:sz w:val="24"/>
          <w:szCs w:val="24"/>
        </w:rPr>
        <w:br/>
        <w:t xml:space="preserve">Ja niżej podpisany/a  w związku z </w:t>
      </w:r>
      <w:r w:rsidRPr="006579CD">
        <w:rPr>
          <w:rFonts w:ascii="Times New Roman" w:eastAsia="Times New Roman" w:hAnsi="Times New Roman" w:cs="Times New Roman"/>
          <w:sz w:val="24"/>
          <w:szCs w:val="24"/>
        </w:rPr>
        <w:t xml:space="preserve">udziałem </w:t>
      </w:r>
      <w:r w:rsidRPr="00560AAE">
        <w:rPr>
          <w:rFonts w:ascii="Times New Roman" w:eastAsia="Times New Roman" w:hAnsi="Times New Roman" w:cs="Times New Roman"/>
          <w:sz w:val="24"/>
          <w:szCs w:val="24"/>
        </w:rPr>
        <w:t>w konkursie grantowym Funduszu Inicjatyw Obywatelskich „Warmia Mazury Lokalnie 4” , oświadczam, iż przyjmuję do wiadomości, że:</w:t>
      </w:r>
    </w:p>
    <w:p w:rsidR="001674BE" w:rsidRPr="001674BE" w:rsidRDefault="00560AAE" w:rsidP="001674BE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AE">
        <w:rPr>
          <w:rFonts w:ascii="Times New Roman" w:eastAsia="Times New Roman" w:hAnsi="Times New Roman" w:cs="Times New Roman"/>
          <w:sz w:val="24"/>
          <w:szCs w:val="24"/>
        </w:rPr>
        <w:t xml:space="preserve">Administratorem zebranych danych osobowych są instytucje wdrażające program: </w:t>
      </w:r>
    </w:p>
    <w:p w:rsidR="00560AAE" w:rsidRDefault="001674BE" w:rsidP="00560AAE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odowy Instytut Wolności – Centrum Rozwoju Społeczeństwa Obywatelskiego</w:t>
      </w:r>
    </w:p>
    <w:p w:rsidR="001674BE" w:rsidRPr="00560AAE" w:rsidRDefault="001674BE" w:rsidP="00560AAE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AE">
        <w:rPr>
          <w:rFonts w:ascii="Times New Roman" w:eastAsia="Times New Roman" w:hAnsi="Times New Roman" w:cs="Times New Roman"/>
          <w:sz w:val="24"/>
          <w:szCs w:val="24"/>
        </w:rPr>
        <w:t>Lokalna Grupa Działania „Warmiński Zakątek” z siedzibą w Dobrym Mieście ul. Grunwaldzka 6, 11-040 Dobre Miasto</w:t>
      </w:r>
    </w:p>
    <w:p w:rsidR="00560AAE" w:rsidRPr="00560AAE" w:rsidRDefault="00560AAE" w:rsidP="00560AAE">
      <w:pPr>
        <w:numPr>
          <w:ilvl w:val="0"/>
          <w:numId w:val="2"/>
        </w:numPr>
        <w:shd w:val="clear" w:color="auto" w:fill="FDFBFB"/>
        <w:spacing w:before="100" w:beforeAutospacing="1" w:after="20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warzyszenie Łączy Nas Kanał Elbląski Lokalna Grupa Działania, ul. Jana Amosa Komeńskiego 40, 82-300 Elbląg</w:t>
      </w:r>
    </w:p>
    <w:p w:rsidR="00560AAE" w:rsidRPr="00560AAE" w:rsidRDefault="00560AAE" w:rsidP="00560AAE">
      <w:pPr>
        <w:numPr>
          <w:ilvl w:val="0"/>
          <w:numId w:val="2"/>
        </w:numPr>
        <w:shd w:val="clear" w:color="auto" w:fill="FDFBFB"/>
        <w:spacing w:before="100" w:beforeAutospacing="1"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okalna Grupa Działania Stowarzyszenie „Południowa Warmia”, ul. Mickiewicza 40, 11-010 Barczewo</w:t>
      </w:r>
    </w:p>
    <w:p w:rsidR="00560AAE" w:rsidRPr="00560AAE" w:rsidRDefault="00560AAE" w:rsidP="00560AAE">
      <w:pPr>
        <w:numPr>
          <w:ilvl w:val="0"/>
          <w:numId w:val="2"/>
        </w:numPr>
        <w:shd w:val="clear" w:color="auto" w:fill="FDFBFB"/>
        <w:spacing w:before="100" w:beforeAutospacing="1"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owarzyszenie Pomocy Dzieciom i Młodzieży, ul. Kolejowa 2 B, 12-220 </w:t>
      </w:r>
      <w:proofErr w:type="spellStart"/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ciane-Nida</w:t>
      </w:r>
      <w:proofErr w:type="spellEnd"/>
    </w:p>
    <w:p w:rsidR="00560AAE" w:rsidRPr="00560AAE" w:rsidRDefault="00560AAE" w:rsidP="00560AAE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dzicki Fundusz Lokalny, Kamionka 7, 13-100 Nidzica</w:t>
      </w:r>
    </w:p>
    <w:p w:rsidR="00560AAE" w:rsidRPr="00560AAE" w:rsidRDefault="00560AAE" w:rsidP="00560AAE">
      <w:pPr>
        <w:numPr>
          <w:ilvl w:val="0"/>
          <w:numId w:val="2"/>
        </w:numPr>
        <w:shd w:val="clear" w:color="auto" w:fill="FDFBFB"/>
        <w:spacing w:before="100" w:beforeAutospacing="1"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łckie Stowarzyszenie Aktywnych "STOPA", ul. Małeckich 3/30U, 19-300 Ełk</w:t>
      </w:r>
    </w:p>
    <w:p w:rsidR="00560AAE" w:rsidRPr="00560AAE" w:rsidRDefault="00560AAE" w:rsidP="00560AAE">
      <w:pPr>
        <w:numPr>
          <w:ilvl w:val="0"/>
          <w:numId w:val="2"/>
        </w:numPr>
        <w:shd w:val="clear" w:color="auto" w:fill="FDFBFB"/>
        <w:spacing w:before="100" w:beforeAutospacing="1" w:after="0" w:line="36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0A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warzyszenie "PRZYSTAŃ" ul. Marii Skłodowskiej-Curie 23c, 14-200 Iława</w:t>
      </w:r>
    </w:p>
    <w:p w:rsidR="00560AAE" w:rsidRPr="006579CD" w:rsidRDefault="00560AAE" w:rsidP="00560AA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>2)     Cel przetwarzania:</w:t>
      </w:r>
    </w:p>
    <w:p w:rsidR="00560AAE" w:rsidRPr="006579CD" w:rsidRDefault="00560AAE" w:rsidP="00560AAE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 xml:space="preserve">realizacja umowy dofinansowania – art. 6 ust 1 lit </w:t>
      </w:r>
      <w:proofErr w:type="spellStart"/>
      <w:r w:rsidRPr="006579CD">
        <w:rPr>
          <w:rFonts w:ascii="Times New Roman" w:eastAsia="Times New Roman" w:hAnsi="Times New Roman" w:cs="Times New Roman"/>
          <w:sz w:val="24"/>
          <w:szCs w:val="24"/>
        </w:rPr>
        <w:t>b,c</w:t>
      </w:r>
      <w:proofErr w:type="spellEnd"/>
    </w:p>
    <w:p w:rsidR="00560AAE" w:rsidRPr="006579CD" w:rsidRDefault="00560AAE" w:rsidP="00560AAE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>przetwarzanie danych w postaci wizerunku – art. 6 ust 1 lit a</w:t>
      </w:r>
    </w:p>
    <w:p w:rsidR="00560AAE" w:rsidRPr="006579CD" w:rsidRDefault="00560AAE" w:rsidP="00560AAE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>przetwarzanie danych w postaci informacji o darczyńcach – art. 6 ust 1 lit a</w:t>
      </w:r>
    </w:p>
    <w:p w:rsidR="00560AAE" w:rsidRPr="006579CD" w:rsidRDefault="00560AAE" w:rsidP="00560AAE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>przetwarzanie danych w postaci realizacji wolontariatu- art. 6 ust 1 lit b</w:t>
      </w:r>
    </w:p>
    <w:p w:rsidR="00560AAE" w:rsidRPr="006579CD" w:rsidRDefault="00560AAE" w:rsidP="00560AAE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>przetwarzanie danych w celu promocji projektu – art. 6 ust 1 a</w:t>
      </w:r>
    </w:p>
    <w:p w:rsidR="00560AAE" w:rsidRPr="006579CD" w:rsidRDefault="00560AAE" w:rsidP="00560AAE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t>przetwarzanie danych w celu kontaktu mailowego art.6 ust 1 lit a f</w:t>
      </w:r>
    </w:p>
    <w:p w:rsidR="00560AAE" w:rsidRPr="006579CD" w:rsidRDefault="00B63CA4" w:rsidP="00B63CA4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9CD">
        <w:rPr>
          <w:rFonts w:ascii="Times New Roman" w:hAnsi="Times New Roman" w:cs="Times New Roman"/>
          <w:sz w:val="24"/>
          <w:szCs w:val="24"/>
        </w:rPr>
        <w:t>3)  M</w:t>
      </w:r>
      <w:r w:rsidR="00560AAE" w:rsidRPr="006579CD">
        <w:rPr>
          <w:rFonts w:ascii="Times New Roman" w:hAnsi="Times New Roman" w:cs="Times New Roman"/>
          <w:sz w:val="24"/>
          <w:szCs w:val="24"/>
        </w:rPr>
        <w:t>oje dane osobowe mogą zostać udostępnione innym podmiotom w celu monitoringu, sprawozdawczości, ewaluacji i kontroli konkursów grantowych Funduszu Inicjatyw Obywatels</w:t>
      </w:r>
      <w:r w:rsidRPr="006579CD">
        <w:rPr>
          <w:rFonts w:ascii="Times New Roman" w:hAnsi="Times New Roman" w:cs="Times New Roman"/>
          <w:sz w:val="24"/>
          <w:szCs w:val="24"/>
        </w:rPr>
        <w:t>kich „Warmia Mazury Lokalnie 4</w:t>
      </w:r>
      <w:r w:rsidR="00560AAE" w:rsidRPr="006579CD">
        <w:rPr>
          <w:rFonts w:ascii="Times New Roman" w:hAnsi="Times New Roman" w:cs="Times New Roman"/>
          <w:sz w:val="24"/>
          <w:szCs w:val="24"/>
        </w:rPr>
        <w:t>”,</w:t>
      </w:r>
    </w:p>
    <w:p w:rsidR="00560AAE" w:rsidRPr="006579CD" w:rsidRDefault="001674BE" w:rsidP="00B63CA4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 </w:t>
      </w:r>
      <w:r w:rsidR="00B63CA4" w:rsidRPr="006579CD">
        <w:rPr>
          <w:rFonts w:ascii="Times New Roman" w:hAnsi="Times New Roman" w:cs="Times New Roman"/>
          <w:sz w:val="24"/>
          <w:szCs w:val="24"/>
        </w:rPr>
        <w:t>D</w:t>
      </w:r>
      <w:r w:rsidR="00560AAE" w:rsidRPr="006579CD">
        <w:rPr>
          <w:rFonts w:ascii="Times New Roman" w:hAnsi="Times New Roman" w:cs="Times New Roman"/>
          <w:sz w:val="24"/>
          <w:szCs w:val="24"/>
        </w:rPr>
        <w:t>ane osobowe nie będą przekazywane do państw trzecich i organizacji międzynarodowych,</w:t>
      </w:r>
    </w:p>
    <w:p w:rsidR="00560AAE" w:rsidRPr="006579CD" w:rsidRDefault="00B63CA4" w:rsidP="00B63CA4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9CD">
        <w:rPr>
          <w:rFonts w:ascii="Times New Roman" w:hAnsi="Times New Roman" w:cs="Times New Roman"/>
          <w:sz w:val="24"/>
          <w:szCs w:val="24"/>
        </w:rPr>
        <w:t>5)  D</w:t>
      </w:r>
      <w:r w:rsidR="00560AAE" w:rsidRPr="006579CD">
        <w:rPr>
          <w:rFonts w:ascii="Times New Roman" w:hAnsi="Times New Roman" w:cs="Times New Roman"/>
          <w:sz w:val="24"/>
          <w:szCs w:val="24"/>
        </w:rPr>
        <w:t xml:space="preserve">ane osobowe będą przechowywane przez okres 5 lat od zakończenia realizacji zadania </w:t>
      </w:r>
      <w:r w:rsidR="00560AAE" w:rsidRPr="006579CD">
        <w:rPr>
          <w:rFonts w:ascii="Times New Roman" w:hAnsi="Times New Roman" w:cs="Times New Roman"/>
          <w:sz w:val="24"/>
          <w:szCs w:val="24"/>
        </w:rPr>
        <w:br/>
        <w:t xml:space="preserve">Fundusz Inicjatyw Obywatelskich „Warmia Mazury Lokalnie 4” (określonego umową nr </w:t>
      </w:r>
      <w:r w:rsidR="00560AAE" w:rsidRPr="006579CD">
        <w:rPr>
          <w:rFonts w:ascii="Times New Roman" w:hAnsi="Times New Roman" w:cs="Times New Roman"/>
          <w:sz w:val="24"/>
          <w:szCs w:val="24"/>
        </w:rPr>
        <w:lastRenderedPageBreak/>
        <w:t>8/I/2020 zawartą pomiędzy Narodowym Instytutem Wolności – Centrum Rozwoju Społeczeństwa Obywatelskiego a Operatorem</w:t>
      </w:r>
      <w:r w:rsidR="001674BE">
        <w:rPr>
          <w:rFonts w:ascii="Times New Roman" w:hAnsi="Times New Roman" w:cs="Times New Roman"/>
          <w:sz w:val="24"/>
          <w:szCs w:val="24"/>
        </w:rPr>
        <w:t>), czyli do dnia 31 grudnia 2025</w:t>
      </w:r>
      <w:bookmarkStart w:id="0" w:name="_GoBack"/>
      <w:bookmarkEnd w:id="0"/>
      <w:r w:rsidR="00560AAE" w:rsidRPr="006579CD">
        <w:rPr>
          <w:rFonts w:ascii="Times New Roman" w:hAnsi="Times New Roman" w:cs="Times New Roman"/>
          <w:sz w:val="24"/>
          <w:szCs w:val="24"/>
        </w:rPr>
        <w:t xml:space="preserve"> r.,</w:t>
      </w:r>
    </w:p>
    <w:p w:rsidR="00560AAE" w:rsidRPr="006579CD" w:rsidRDefault="00B63CA4" w:rsidP="00B63CA4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9CD">
        <w:rPr>
          <w:rFonts w:ascii="Times New Roman" w:hAnsi="Times New Roman" w:cs="Times New Roman"/>
          <w:sz w:val="24"/>
          <w:szCs w:val="24"/>
        </w:rPr>
        <w:t>6)  M</w:t>
      </w:r>
      <w:r w:rsidR="00560AAE" w:rsidRPr="006579CD">
        <w:rPr>
          <w:rFonts w:ascii="Times New Roman" w:hAnsi="Times New Roman" w:cs="Times New Roman"/>
          <w:sz w:val="24"/>
          <w:szCs w:val="24"/>
        </w:rPr>
        <w:t>am prawo dostępu do swoich danych i ich poprawiania, ograniczenia przetwarzania, przenoszenia, a także do ich usunięcia,</w:t>
      </w:r>
    </w:p>
    <w:p w:rsidR="00B63CA4" w:rsidRPr="006579CD" w:rsidRDefault="006579CD" w:rsidP="00B63CA4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9CD">
        <w:rPr>
          <w:rFonts w:ascii="Times New Roman" w:hAnsi="Times New Roman" w:cs="Times New Roman"/>
          <w:sz w:val="24"/>
          <w:szCs w:val="24"/>
        </w:rPr>
        <w:t xml:space="preserve">7)    </w:t>
      </w:r>
      <w:r w:rsidR="00B63CA4" w:rsidRPr="006579CD">
        <w:rPr>
          <w:rFonts w:ascii="Times New Roman" w:hAnsi="Times New Roman" w:cs="Times New Roman"/>
          <w:sz w:val="24"/>
          <w:szCs w:val="24"/>
        </w:rPr>
        <w:t>Osobie fizycznej w przypadku wyrażenia zgody przysługuje prawo wycofania zgody w każdym czasie.</w:t>
      </w:r>
    </w:p>
    <w:p w:rsidR="006579CD" w:rsidRPr="006579CD" w:rsidRDefault="001674BE" w:rsidP="006579C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  </w:t>
      </w:r>
      <w:r w:rsidR="006579CD" w:rsidRPr="006579CD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:rsidR="006579CD" w:rsidRPr="006579CD" w:rsidRDefault="006579CD" w:rsidP="006579CD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79CD">
        <w:rPr>
          <w:rFonts w:ascii="Times New Roman" w:hAnsi="Times New Roman" w:cs="Times New Roman"/>
          <w:sz w:val="24"/>
          <w:szCs w:val="24"/>
        </w:rPr>
        <w:t xml:space="preserve">9)    Mam prawo wniesienia skargi do Prezesa Urzędu Ochrony Danych Osobowych, gdy uznam, </w:t>
      </w:r>
      <w:r w:rsidRPr="006579CD">
        <w:rPr>
          <w:rFonts w:ascii="Times New Roman" w:hAnsi="Times New Roman" w:cs="Times New Roman"/>
          <w:sz w:val="24"/>
          <w:szCs w:val="24"/>
        </w:rPr>
        <w:br/>
        <w:t xml:space="preserve">iż przetwarzanie danych osobowych mnie dotyczących narusza przepisy ogólnego rozporządzenia </w:t>
      </w:r>
      <w:r w:rsidRPr="006579CD">
        <w:rPr>
          <w:rFonts w:ascii="Times New Roman" w:hAnsi="Times New Roman" w:cs="Times New Roman"/>
          <w:sz w:val="24"/>
          <w:szCs w:val="24"/>
        </w:rPr>
        <w:br/>
        <w:t>o ochronie danych osobowych (RODO).</w:t>
      </w:r>
    </w:p>
    <w:p w:rsidR="006579CD" w:rsidRPr="006579CD" w:rsidRDefault="006579CD" w:rsidP="006579CD">
      <w:pPr>
        <w:pStyle w:val="Akapitzlist1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79CD" w:rsidRPr="006579CD" w:rsidRDefault="006579CD" w:rsidP="00B63CA4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0AAE" w:rsidRPr="006579CD" w:rsidRDefault="00560AAE" w:rsidP="00560AA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9CD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560AAE" w:rsidRPr="006579CD" w:rsidSect="00FE6127">
      <w:footerReference w:type="default" r:id="rId8"/>
      <w:footnotePr>
        <w:numFmt w:val="chicago"/>
      </w:footnotePr>
      <w:pgSz w:w="11906" w:h="16838"/>
      <w:pgMar w:top="1417" w:right="1417" w:bottom="1276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93" w:rsidRDefault="001D5C93" w:rsidP="00560AAE">
      <w:pPr>
        <w:spacing w:after="0" w:line="240" w:lineRule="auto"/>
      </w:pPr>
      <w:r>
        <w:separator/>
      </w:r>
    </w:p>
  </w:endnote>
  <w:endnote w:type="continuationSeparator" w:id="0">
    <w:p w:rsidR="001D5C93" w:rsidRDefault="001D5C93" w:rsidP="0056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1A" w:rsidRPr="001272D0" w:rsidRDefault="007F35B9">
    <w:pPr>
      <w:pStyle w:val="Stopka"/>
      <w:rPr>
        <w:i/>
        <w:sz w:val="20"/>
      </w:rPr>
    </w:pPr>
    <w:r w:rsidRPr="001272D0">
      <w:rPr>
        <w:sz w:val="20"/>
      </w:rPr>
      <w:t xml:space="preserve">* </w:t>
    </w:r>
    <w:r w:rsidRPr="001272D0">
      <w:rPr>
        <w:i/>
        <w:sz w:val="20"/>
      </w:rPr>
      <w:t>ni</w:t>
    </w:r>
    <w:r>
      <w:rPr>
        <w:i/>
        <w:sz w:val="20"/>
      </w:rPr>
      <w:t>epotrzebne</w:t>
    </w:r>
    <w:r w:rsidRPr="001272D0">
      <w:rPr>
        <w:i/>
        <w:sz w:val="20"/>
      </w:rPr>
      <w:t xml:space="preserve"> usunąć</w:t>
    </w:r>
  </w:p>
  <w:p w:rsidR="00EB3C1A" w:rsidRDefault="001D5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93" w:rsidRDefault="001D5C93" w:rsidP="00560AAE">
      <w:pPr>
        <w:spacing w:after="0" w:line="240" w:lineRule="auto"/>
      </w:pPr>
      <w:r>
        <w:separator/>
      </w:r>
    </w:p>
  </w:footnote>
  <w:footnote w:type="continuationSeparator" w:id="0">
    <w:p w:rsidR="001D5C93" w:rsidRDefault="001D5C93" w:rsidP="0056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6B1C"/>
    <w:multiLevelType w:val="hybridMultilevel"/>
    <w:tmpl w:val="A6BE36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AE"/>
    <w:rsid w:val="001674BE"/>
    <w:rsid w:val="001D0020"/>
    <w:rsid w:val="001D5C93"/>
    <w:rsid w:val="00560AAE"/>
    <w:rsid w:val="006579CD"/>
    <w:rsid w:val="007F35B9"/>
    <w:rsid w:val="0097514E"/>
    <w:rsid w:val="00B63CA4"/>
    <w:rsid w:val="00E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E44B1"/>
  <w15:chartTrackingRefBased/>
  <w15:docId w15:val="{41040206-3D49-4AE7-B7ED-D0056927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AAE"/>
  </w:style>
  <w:style w:type="paragraph" w:styleId="Stopka">
    <w:name w:val="footer"/>
    <w:basedOn w:val="Normalny"/>
    <w:link w:val="StopkaZnak"/>
    <w:uiPriority w:val="99"/>
    <w:rsid w:val="00560AA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560AAE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560AAE"/>
    <w:pPr>
      <w:ind w:left="720"/>
      <w:contextualSpacing/>
    </w:pPr>
  </w:style>
  <w:style w:type="paragraph" w:customStyle="1" w:styleId="Akapitzlist1">
    <w:name w:val="Akapit z listą1"/>
    <w:basedOn w:val="Normalny"/>
    <w:rsid w:val="00560AAE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1B7E-3778-4E13-A339-8B2A844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3</dc:creator>
  <cp:keywords/>
  <dc:description/>
  <cp:lastModifiedBy>Vostro3</cp:lastModifiedBy>
  <cp:revision>2</cp:revision>
  <dcterms:created xsi:type="dcterms:W3CDTF">2020-02-04T10:15:00Z</dcterms:created>
  <dcterms:modified xsi:type="dcterms:W3CDTF">2020-02-27T07:58:00Z</dcterms:modified>
</cp:coreProperties>
</file>